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616B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E101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sób skierowanych do realizacji zamówienia </w:t>
      </w:r>
      <w:r w:rsidR="001220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la </w:t>
      </w:r>
      <w:r w:rsidR="00382989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="001220E7">
        <w:rPr>
          <w:rFonts w:ascii="Arial" w:eastAsia="Times New Roman" w:hAnsi="Arial" w:cs="Arial"/>
          <w:b/>
          <w:sz w:val="20"/>
          <w:szCs w:val="20"/>
          <w:lang w:eastAsia="pl-PL"/>
        </w:rPr>
        <w:t>Części ………… zamówienia</w:t>
      </w:r>
    </w:p>
    <w:p w:rsidR="0070285C" w:rsidRPr="00AC7C2E" w:rsidRDefault="0070285C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przedstawiany na potrzeby kryterium oceny ofert, </w:t>
      </w:r>
      <w:r w:rsidRPr="003158BF">
        <w:rPr>
          <w:rFonts w:ascii="Arial" w:eastAsia="Times New Roman" w:hAnsi="Arial" w:cs="Arial"/>
          <w:b/>
          <w:i/>
          <w:sz w:val="20"/>
          <w:szCs w:val="20"/>
          <w:lang w:eastAsia="pl-PL"/>
        </w:rPr>
        <w:t>vide</w:t>
      </w:r>
      <w:r w:rsidR="002A66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zdział </w:t>
      </w:r>
      <w:r w:rsidRPr="003158BF">
        <w:rPr>
          <w:rFonts w:ascii="Arial" w:eastAsia="Times New Roman" w:hAnsi="Arial" w:cs="Arial"/>
          <w:b/>
          <w:sz w:val="20"/>
          <w:szCs w:val="20"/>
          <w:lang w:eastAsia="pl-PL"/>
        </w:rPr>
        <w:t>X</w:t>
      </w:r>
      <w:r w:rsidR="002A667E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Pr="003158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3158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głoszenia</w:t>
      </w:r>
    </w:p>
    <w:p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101DB" w:rsidRDefault="00E101DB" w:rsidP="00E101D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E5500B">
        <w:rPr>
          <w:rFonts w:ascii="Arial" w:hAnsi="Arial" w:cs="Arial"/>
          <w:b/>
          <w:bCs/>
          <w:sz w:val="20"/>
          <w:szCs w:val="20"/>
        </w:rPr>
        <w:t>Kompleksowe przygotowanie,</w:t>
      </w:r>
      <w:r w:rsidR="005972E8">
        <w:rPr>
          <w:rFonts w:ascii="Arial" w:hAnsi="Arial" w:cs="Arial"/>
          <w:b/>
          <w:bCs/>
          <w:sz w:val="20"/>
          <w:szCs w:val="20"/>
        </w:rPr>
        <w:t xml:space="preserve"> organizacja i przeprowadzenie </w:t>
      </w:r>
      <w:r w:rsidR="00E5500B">
        <w:rPr>
          <w:rFonts w:ascii="Arial" w:hAnsi="Arial" w:cs="Arial"/>
          <w:b/>
          <w:bCs/>
          <w:sz w:val="20"/>
          <w:szCs w:val="20"/>
        </w:rPr>
        <w:t>szkoleń dla kadr pomocy społecznej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0C7F8D" w:rsidRDefault="000C7F8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126"/>
        <w:gridCol w:w="7229"/>
        <w:gridCol w:w="2552"/>
        <w:gridCol w:w="2835"/>
      </w:tblGrid>
      <w:tr w:rsidR="00433A61" w:rsidRPr="00276328" w:rsidTr="007E024E">
        <w:trPr>
          <w:trHeight w:val="702"/>
        </w:trPr>
        <w:tc>
          <w:tcPr>
            <w:tcW w:w="851" w:type="dxa"/>
            <w:shd w:val="clear" w:color="auto" w:fill="D9D9D9"/>
            <w:vAlign w:val="center"/>
          </w:tcPr>
          <w:p w:rsidR="00433A61" w:rsidRPr="003158BF" w:rsidRDefault="00433A61" w:rsidP="009322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33A61" w:rsidRPr="003158BF" w:rsidRDefault="00433A61" w:rsidP="006320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 trener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świadczenie w przeprowadzeniu szkoleń </w:t>
            </w:r>
          </w:p>
          <w:p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– wraz z podaniem n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zw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szkolenia/ tematy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szkol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433A61" w:rsidRPr="009F32C2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raz l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czb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godzin dydaktycznych/ szkoleniowych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B23D2" w:rsidRDefault="00433A61" w:rsidP="009F3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  <w:r w:rsidRPr="00433A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433A61" w:rsidRDefault="009B23D2" w:rsidP="009B2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 </w:t>
            </w:r>
            <w:r w:rsidR="00433A61" w:rsidRPr="00433A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esiąc/rok</w:t>
            </w:r>
            <w:r w:rsidR="00433A61" w:rsidRPr="00433A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9B23D2" w:rsidRPr="009F32C2" w:rsidRDefault="009B23D2" w:rsidP="009B23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</w:t>
            </w:r>
            <w:r w:rsidRPr="00433A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esiąc/rok</w:t>
            </w:r>
            <w:r w:rsidRPr="00433A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33A61" w:rsidRPr="009F32C2" w:rsidRDefault="0027133B" w:rsidP="00790C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nformacja </w:t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 podstawie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 dysponowania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ą osobą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*</w:t>
            </w:r>
          </w:p>
        </w:tc>
      </w:tr>
      <w:tr w:rsidR="000C7F8D" w:rsidRPr="00276328" w:rsidTr="007E024E">
        <w:trPr>
          <w:trHeight w:val="169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C7F8D" w:rsidRPr="006A70E0" w:rsidRDefault="000C7F8D" w:rsidP="006342E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A70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:rsidR="000C7F8D" w:rsidRPr="006A70E0" w:rsidRDefault="000C7F8D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:rsidR="003F1FE0" w:rsidRPr="002847BB" w:rsidRDefault="003F1FE0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3F1FE0" w:rsidRPr="002847BB" w:rsidRDefault="003F1FE0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3F1FE0" w:rsidRDefault="003F1FE0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3F1FE0" w:rsidRPr="002847BB" w:rsidRDefault="003F1FE0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)</w:t>
            </w:r>
          </w:p>
          <w:p w:rsidR="000C7F8D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3F1FE0"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  <w:p w:rsid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)</w:t>
            </w:r>
          </w:p>
          <w:p w:rsidR="00DA498A" w:rsidRP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98A" w:rsidRPr="00276328" w:rsidTr="007E024E">
        <w:trPr>
          <w:trHeight w:val="169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A498A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DA498A" w:rsidRPr="006A70E0" w:rsidRDefault="00DA498A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:rsidR="00DA498A" w:rsidRPr="002847BB" w:rsidRDefault="00DA498A" w:rsidP="000B3427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DA498A" w:rsidRPr="002847BB" w:rsidRDefault="00DA498A" w:rsidP="000B3427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DA498A" w:rsidRDefault="00DA498A" w:rsidP="000B3427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DA498A" w:rsidRPr="002847BB" w:rsidRDefault="00DA498A" w:rsidP="000B3427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)</w:t>
            </w:r>
          </w:p>
          <w:p w:rsidR="00DA498A" w:rsidRDefault="00DA498A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  <w:p w:rsidR="00DA498A" w:rsidRDefault="00DA498A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)</w:t>
            </w:r>
          </w:p>
          <w:p w:rsidR="00DA498A" w:rsidRPr="00DA498A" w:rsidRDefault="00DA498A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F8D" w:rsidRPr="00276328" w:rsidTr="007E024E">
        <w:trPr>
          <w:trHeight w:val="169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C7F8D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0C7F8D" w:rsidRPr="006A70E0" w:rsidRDefault="000C7F8D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DA498A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)</w:t>
            </w:r>
          </w:p>
          <w:p w:rsid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  <w:p w:rsid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)</w:t>
            </w:r>
          </w:p>
          <w:p w:rsidR="000C7F8D" w:rsidRPr="006A70E0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F8D" w:rsidRPr="00276328" w:rsidTr="007E024E">
        <w:trPr>
          <w:trHeight w:val="169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C7F8D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  <w:vAlign w:val="center"/>
          </w:tcPr>
          <w:p w:rsidR="000C7F8D" w:rsidRPr="006A70E0" w:rsidRDefault="000C7F8D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DA498A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)</w:t>
            </w:r>
          </w:p>
          <w:p w:rsid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  <w:p w:rsid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)</w:t>
            </w:r>
          </w:p>
          <w:p w:rsidR="000C7F8D" w:rsidRPr="006A70E0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DC72DA" w:rsidRDefault="00DC72DA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72DA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C72DA" w:rsidRPr="00832229" w:rsidRDefault="00AE0F21" w:rsidP="00596748">
      <w:pPr>
        <w:pStyle w:val="Akapitzlist"/>
        <w:numPr>
          <w:ilvl w:val="0"/>
          <w:numId w:val="17"/>
        </w:numPr>
        <w:spacing w:after="0" w:line="240" w:lineRule="auto"/>
        <w:ind w:right="-3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2229">
        <w:rPr>
          <w:rFonts w:ascii="Arial" w:eastAsia="Times New Roman" w:hAnsi="Arial" w:cs="Arial"/>
          <w:sz w:val="20"/>
          <w:szCs w:val="20"/>
          <w:lang w:eastAsia="pl-PL"/>
        </w:rPr>
        <w:t xml:space="preserve">Zamawiający przy ocenie doświadczenia weźmie pod uwagę </w:t>
      </w:r>
      <w:r w:rsidRPr="0083222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liczbę przeprowadzonych szkoleń z </w:t>
      </w:r>
      <w:r w:rsidR="00832229">
        <w:rPr>
          <w:rFonts w:ascii="Arial" w:eastAsia="Times New Roman" w:hAnsi="Arial" w:cs="Arial"/>
          <w:sz w:val="20"/>
          <w:szCs w:val="20"/>
          <w:u w:val="single"/>
          <w:lang w:eastAsia="pl-PL"/>
        </w:rPr>
        <w:t>tematyki wskazanej odpowiednio w Rozdziale XI ust. 3 pkt 1-3,</w:t>
      </w:r>
      <w:r w:rsidRPr="0083222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trwających co najmniej 8 godzin dydaktycznych (1 godzina dydaktyczna = 45 minut), przeprowadzonych przez </w:t>
      </w:r>
      <w:r w:rsidRPr="0083222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w. trenera/ów prowadzącego/ych szkolenia</w:t>
      </w:r>
      <w:r w:rsidRPr="00832229">
        <w:rPr>
          <w:rFonts w:ascii="Arial" w:eastAsia="Times New Roman" w:hAnsi="Arial" w:cs="Arial"/>
          <w:sz w:val="20"/>
          <w:szCs w:val="20"/>
          <w:u w:val="single"/>
          <w:lang w:eastAsia="pl-PL"/>
        </w:rPr>
        <w:t>, w okresie ostatnich 3 lat przed upływem terminu składania ofert</w:t>
      </w:r>
      <w:r w:rsidRPr="0083222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81D71" w:rsidRPr="00832229" w:rsidRDefault="00381D71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2229">
        <w:rPr>
          <w:rFonts w:ascii="Arial" w:eastAsia="Times New Roman" w:hAnsi="Arial" w:cs="Arial"/>
          <w:sz w:val="20"/>
          <w:szCs w:val="20"/>
          <w:lang w:eastAsia="pl-PL"/>
        </w:rPr>
        <w:t>*W nazwie przedmiotowego załącznika (powyżej) należy wskazać Część / Części, której wykaz dotyczy.</w:t>
      </w:r>
    </w:p>
    <w:p w:rsidR="005B7ACE" w:rsidRPr="00832229" w:rsidRDefault="005B7ACE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2229">
        <w:rPr>
          <w:rFonts w:ascii="Arial" w:eastAsia="Times New Roman" w:hAnsi="Arial" w:cs="Arial"/>
          <w:sz w:val="20"/>
          <w:szCs w:val="20"/>
          <w:lang w:eastAsia="pl-PL"/>
        </w:rPr>
        <w:t>**Należy wskazać na jakiej podstawie Wykonawca dysponuje lub będzie dysponował osobą, którą skieruje do realizacji zamówienia (np. pracownik Wykonawcy, zleceniobiorca na podstawie umowy cywilno-prawnej).</w:t>
      </w:r>
    </w:p>
    <w:p w:rsidR="001030DC" w:rsidRPr="00832229" w:rsidRDefault="001030DC" w:rsidP="00FF35D4">
      <w:pPr>
        <w:rPr>
          <w:sz w:val="20"/>
          <w:szCs w:val="20"/>
          <w:vertAlign w:val="superscript"/>
        </w:rPr>
      </w:pPr>
    </w:p>
    <w:p w:rsidR="00382989" w:rsidRDefault="00382989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D1172" w:rsidRDefault="00C50BDD" w:rsidP="00E177A6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sectPr w:rsidR="001030DC" w:rsidRPr="00AD1172" w:rsidSect="00721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567" w:bottom="851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89" w:rsidRDefault="00382989" w:rsidP="00D71B9E">
      <w:pPr>
        <w:spacing w:after="0" w:line="240" w:lineRule="auto"/>
      </w:pPr>
      <w:r>
        <w:separator/>
      </w:r>
    </w:p>
  </w:endnote>
  <w:endnote w:type="continuationSeparator" w:id="0">
    <w:p w:rsidR="00382989" w:rsidRDefault="0038298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9E" w:rsidRDefault="005F32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89" w:rsidRDefault="00382989" w:rsidP="00D71B9E">
      <w:pPr>
        <w:spacing w:after="0" w:line="240" w:lineRule="auto"/>
      </w:pPr>
      <w:r>
        <w:separator/>
      </w:r>
    </w:p>
  </w:footnote>
  <w:footnote w:type="continuationSeparator" w:id="0">
    <w:p w:rsidR="00382989" w:rsidRDefault="0038298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9E" w:rsidRDefault="005F329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777609" w:rsidRDefault="005F329E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20.2019.S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5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7"/>
  </w:num>
  <w:num w:numId="14">
    <w:abstractNumId w:val="8"/>
  </w:num>
  <w:num w:numId="15">
    <w:abstractNumId w:val="13"/>
  </w:num>
  <w:num w:numId="16">
    <w:abstractNumId w:val="10"/>
  </w:num>
  <w:num w:numId="17">
    <w:abstractNumId w:val="15"/>
  </w:num>
  <w:num w:numId="18">
    <w:abstractNumId w:val="2"/>
  </w:num>
  <w:num w:numId="19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B82"/>
    <w:rsid w:val="00127945"/>
    <w:rsid w:val="00130BC6"/>
    <w:rsid w:val="00136B92"/>
    <w:rsid w:val="00141036"/>
    <w:rsid w:val="00143F65"/>
    <w:rsid w:val="001440E4"/>
    <w:rsid w:val="00146A64"/>
    <w:rsid w:val="001525CA"/>
    <w:rsid w:val="00155D79"/>
    <w:rsid w:val="001573A5"/>
    <w:rsid w:val="001607D9"/>
    <w:rsid w:val="00175400"/>
    <w:rsid w:val="00177ED7"/>
    <w:rsid w:val="00185DF0"/>
    <w:rsid w:val="00187742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27735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133B"/>
    <w:rsid w:val="00274930"/>
    <w:rsid w:val="002757A5"/>
    <w:rsid w:val="00281438"/>
    <w:rsid w:val="00282E7B"/>
    <w:rsid w:val="002A351E"/>
    <w:rsid w:val="002A378C"/>
    <w:rsid w:val="002A4631"/>
    <w:rsid w:val="002A667E"/>
    <w:rsid w:val="002B14CB"/>
    <w:rsid w:val="002B5C2E"/>
    <w:rsid w:val="002B62E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6295"/>
    <w:rsid w:val="00380EA7"/>
    <w:rsid w:val="00381D71"/>
    <w:rsid w:val="00382989"/>
    <w:rsid w:val="0039280D"/>
    <w:rsid w:val="00392B42"/>
    <w:rsid w:val="003976D6"/>
    <w:rsid w:val="003A6542"/>
    <w:rsid w:val="003B2684"/>
    <w:rsid w:val="003B2842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1FE0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3A61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09DB"/>
    <w:rsid w:val="006A10B8"/>
    <w:rsid w:val="006A4F48"/>
    <w:rsid w:val="006A5103"/>
    <w:rsid w:val="006A70E0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85C"/>
    <w:rsid w:val="00702DC5"/>
    <w:rsid w:val="007051C1"/>
    <w:rsid w:val="007078B6"/>
    <w:rsid w:val="00711186"/>
    <w:rsid w:val="00716AFA"/>
    <w:rsid w:val="0072136E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5AE9"/>
    <w:rsid w:val="007B12B3"/>
    <w:rsid w:val="007C15EE"/>
    <w:rsid w:val="007C295D"/>
    <w:rsid w:val="007D0AFE"/>
    <w:rsid w:val="007D67C6"/>
    <w:rsid w:val="007E024E"/>
    <w:rsid w:val="007E2252"/>
    <w:rsid w:val="007E45AE"/>
    <w:rsid w:val="0080189D"/>
    <w:rsid w:val="00807613"/>
    <w:rsid w:val="008176DE"/>
    <w:rsid w:val="00825611"/>
    <w:rsid w:val="00832229"/>
    <w:rsid w:val="00833B11"/>
    <w:rsid w:val="00836F73"/>
    <w:rsid w:val="00841DA4"/>
    <w:rsid w:val="00845647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6A77"/>
    <w:rsid w:val="008B632B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CE5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0394"/>
    <w:rsid w:val="00935AC0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66FB7"/>
    <w:rsid w:val="00A74E97"/>
    <w:rsid w:val="00A75F15"/>
    <w:rsid w:val="00A81478"/>
    <w:rsid w:val="00A8780D"/>
    <w:rsid w:val="00A87FC0"/>
    <w:rsid w:val="00A9011F"/>
    <w:rsid w:val="00A940E1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C631F"/>
    <w:rsid w:val="00BD26C5"/>
    <w:rsid w:val="00BD31C9"/>
    <w:rsid w:val="00BD486E"/>
    <w:rsid w:val="00BD542F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81923"/>
    <w:rsid w:val="00D93CB9"/>
    <w:rsid w:val="00DA498A"/>
    <w:rsid w:val="00DB15AB"/>
    <w:rsid w:val="00DB381D"/>
    <w:rsid w:val="00DB6ACF"/>
    <w:rsid w:val="00DC1A84"/>
    <w:rsid w:val="00DC2935"/>
    <w:rsid w:val="00DC47E1"/>
    <w:rsid w:val="00DC543A"/>
    <w:rsid w:val="00DC72DA"/>
    <w:rsid w:val="00DC7384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435E3"/>
    <w:rsid w:val="00E5500B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1F82-5584-43EA-B074-4D3CE31B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96</cp:revision>
  <cp:lastPrinted>2018-08-13T08:34:00Z</cp:lastPrinted>
  <dcterms:created xsi:type="dcterms:W3CDTF">2015-04-21T11:04:00Z</dcterms:created>
  <dcterms:modified xsi:type="dcterms:W3CDTF">2019-05-20T06:13:00Z</dcterms:modified>
</cp:coreProperties>
</file>